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A55CFE" w:rsidR="00DF4FD8" w:rsidRPr="00A410FF" w:rsidRDefault="009B3E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429FA3" w:rsidR="00222997" w:rsidRPr="0078428F" w:rsidRDefault="009B3E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6ADDE2" w:rsidR="00222997" w:rsidRPr="00927C1B" w:rsidRDefault="009B3E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EB602B" w:rsidR="00222997" w:rsidRPr="00927C1B" w:rsidRDefault="009B3E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8A7DBE" w:rsidR="00222997" w:rsidRPr="00927C1B" w:rsidRDefault="009B3E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2A935F" w:rsidR="00222997" w:rsidRPr="00927C1B" w:rsidRDefault="009B3E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B30331" w:rsidR="00222997" w:rsidRPr="00927C1B" w:rsidRDefault="009B3E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F4FA51" w:rsidR="00222997" w:rsidRPr="00927C1B" w:rsidRDefault="009B3E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303A8C" w:rsidR="00222997" w:rsidRPr="00927C1B" w:rsidRDefault="009B3E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ED7E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2082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430FDE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95D689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1FD9EF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7A0097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C80F9F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74F460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4842FE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3A61C1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1A44C7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B1EF45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7671DE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27A76E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D10458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2A6C5C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AAA2E4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9C89D4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5D02D7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F8E736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592A20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EED997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CFBB38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B76CBF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3D3CE1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348D2F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70DDA5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A59116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1F05E8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F54B6E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517AB1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43E7EF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01E8DE" w:rsidR="0041001E" w:rsidRPr="004B120E" w:rsidRDefault="009B3E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4F51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F0FF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3E47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81 Calendar</dc:title>
  <dc:subject>Free printable May 1781 Calendar</dc:subject>
  <dc:creator>General Blue Corporation</dc:creator>
  <keywords>May 1781 Calendar Printable, Easy to Customize</keywords>
  <dc:description/>
  <dcterms:created xsi:type="dcterms:W3CDTF">2019-12-12T15:31:00.0000000Z</dcterms:created>
  <dcterms:modified xsi:type="dcterms:W3CDTF">2023-05-28T0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